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3B" w:rsidRPr="00693807" w:rsidRDefault="00A6183B" w:rsidP="00752B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3807">
        <w:rPr>
          <w:rFonts w:ascii="Times New Roman" w:hAnsi="Times New Roman"/>
          <w:b/>
          <w:sz w:val="24"/>
          <w:szCs w:val="24"/>
        </w:rPr>
        <w:t>АНАЛИЗ РАБОТЫ</w:t>
      </w:r>
    </w:p>
    <w:p w:rsidR="00A6183B" w:rsidRPr="00693807" w:rsidRDefault="00A6183B" w:rsidP="00752B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807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а № 5 </w:t>
      </w:r>
      <w:r w:rsidR="00270CE2" w:rsidRPr="0069380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</w:t>
      </w:r>
      <w:r w:rsidRPr="00693807">
        <w:rPr>
          <w:rFonts w:ascii="Times New Roman" w:eastAsia="Times New Roman" w:hAnsi="Times New Roman" w:cs="Times New Roman"/>
          <w:b/>
          <w:sz w:val="24"/>
          <w:szCs w:val="24"/>
        </w:rPr>
        <w:t>клуба</w:t>
      </w:r>
      <w:r w:rsidR="004D20EE" w:rsidRPr="006938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38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C67E1" w:rsidRPr="00693807">
        <w:rPr>
          <w:rFonts w:ascii="Times New Roman" w:eastAsia="Times New Roman" w:hAnsi="Times New Roman" w:cs="Times New Roman"/>
          <w:b/>
          <w:sz w:val="24"/>
          <w:szCs w:val="24"/>
        </w:rPr>
        <w:t>оселка</w:t>
      </w:r>
      <w:r w:rsidRPr="00693807">
        <w:rPr>
          <w:rFonts w:ascii="Times New Roman" w:eastAsia="Times New Roman" w:hAnsi="Times New Roman" w:cs="Times New Roman"/>
          <w:b/>
          <w:sz w:val="24"/>
          <w:szCs w:val="24"/>
        </w:rPr>
        <w:t xml:space="preserve"> Хантайское Озеро</w:t>
      </w:r>
    </w:p>
    <w:p w:rsidR="00A6183B" w:rsidRPr="00693807" w:rsidRDefault="00270CE2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93807">
        <w:rPr>
          <w:rFonts w:ascii="Times New Roman" w:hAnsi="Times New Roman"/>
          <w:b/>
          <w:sz w:val="24"/>
          <w:szCs w:val="24"/>
        </w:rPr>
        <w:t>МБУК «Городской</w:t>
      </w:r>
      <w:r w:rsidR="00A6183B" w:rsidRPr="00693807">
        <w:rPr>
          <w:rFonts w:ascii="Times New Roman" w:hAnsi="Times New Roman"/>
          <w:b/>
          <w:sz w:val="24"/>
          <w:szCs w:val="24"/>
        </w:rPr>
        <w:t xml:space="preserve"> Центр народного творчества</w:t>
      </w:r>
      <w:r w:rsidR="004D20EE" w:rsidRPr="00693807">
        <w:rPr>
          <w:rFonts w:ascii="Times New Roman" w:hAnsi="Times New Roman"/>
          <w:b/>
          <w:sz w:val="24"/>
          <w:szCs w:val="24"/>
        </w:rPr>
        <w:t>»</w:t>
      </w:r>
    </w:p>
    <w:p w:rsidR="00A6183B" w:rsidRPr="00693807" w:rsidRDefault="00A6183B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93807">
        <w:rPr>
          <w:rFonts w:ascii="Times New Roman" w:hAnsi="Times New Roman"/>
          <w:b/>
          <w:sz w:val="24"/>
          <w:szCs w:val="24"/>
        </w:rPr>
        <w:t>за 20</w:t>
      </w:r>
      <w:r w:rsidR="007F7264" w:rsidRPr="00693807">
        <w:rPr>
          <w:rFonts w:ascii="Times New Roman" w:hAnsi="Times New Roman"/>
          <w:b/>
          <w:sz w:val="24"/>
          <w:szCs w:val="24"/>
        </w:rPr>
        <w:t>20</w:t>
      </w:r>
      <w:r w:rsidR="00432F8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6183B" w:rsidRPr="00693807" w:rsidRDefault="00A6183B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6183B" w:rsidRPr="00693807" w:rsidRDefault="00A6183B" w:rsidP="00752B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3807">
        <w:rPr>
          <w:rFonts w:ascii="Times New Roman" w:hAnsi="Times New Roman"/>
          <w:sz w:val="24"/>
          <w:szCs w:val="24"/>
        </w:rPr>
        <w:t>Работ</w:t>
      </w:r>
      <w:r w:rsidR="00CB2C74" w:rsidRPr="00693807">
        <w:rPr>
          <w:rFonts w:ascii="Times New Roman" w:hAnsi="Times New Roman"/>
          <w:sz w:val="24"/>
          <w:szCs w:val="24"/>
        </w:rPr>
        <w:t>а</w:t>
      </w:r>
      <w:r w:rsidR="001C67E1" w:rsidRPr="00693807">
        <w:rPr>
          <w:rFonts w:ascii="Times New Roman" w:hAnsi="Times New Roman"/>
          <w:sz w:val="24"/>
          <w:szCs w:val="24"/>
        </w:rPr>
        <w:t xml:space="preserve"> </w:t>
      </w:r>
      <w:r w:rsidR="00CB2C74" w:rsidRPr="00693807">
        <w:rPr>
          <w:rFonts w:ascii="Times New Roman" w:hAnsi="Times New Roman"/>
          <w:sz w:val="24"/>
          <w:szCs w:val="24"/>
        </w:rPr>
        <w:t xml:space="preserve">филиала № 5 </w:t>
      </w:r>
      <w:r w:rsidR="00270CE2" w:rsidRPr="00693807">
        <w:rPr>
          <w:rFonts w:ascii="Times New Roman" w:hAnsi="Times New Roman"/>
          <w:sz w:val="24"/>
          <w:szCs w:val="24"/>
        </w:rPr>
        <w:t xml:space="preserve">Сельского </w:t>
      </w:r>
      <w:r w:rsidR="00CB2C74" w:rsidRPr="00693807">
        <w:rPr>
          <w:rFonts w:ascii="Times New Roman" w:hAnsi="Times New Roman"/>
          <w:sz w:val="24"/>
          <w:szCs w:val="24"/>
        </w:rPr>
        <w:t>клуба п</w:t>
      </w:r>
      <w:r w:rsidR="001C67E1" w:rsidRPr="00693807">
        <w:rPr>
          <w:rFonts w:ascii="Times New Roman" w:hAnsi="Times New Roman"/>
          <w:sz w:val="24"/>
          <w:szCs w:val="24"/>
        </w:rPr>
        <w:t>оселка</w:t>
      </w:r>
      <w:r w:rsidR="00CB2C74" w:rsidRPr="00693807">
        <w:rPr>
          <w:rFonts w:ascii="Times New Roman" w:hAnsi="Times New Roman"/>
          <w:sz w:val="24"/>
          <w:szCs w:val="24"/>
        </w:rPr>
        <w:t xml:space="preserve"> Хантайское Озеро МБУК «Городско</w:t>
      </w:r>
      <w:r w:rsidR="00270CE2" w:rsidRPr="00693807">
        <w:rPr>
          <w:rFonts w:ascii="Times New Roman" w:hAnsi="Times New Roman"/>
          <w:sz w:val="24"/>
          <w:szCs w:val="24"/>
        </w:rPr>
        <w:t>й</w:t>
      </w:r>
      <w:r w:rsidR="00CB2C74" w:rsidRPr="00693807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693807">
        <w:rPr>
          <w:rFonts w:ascii="Times New Roman" w:hAnsi="Times New Roman"/>
          <w:sz w:val="24"/>
          <w:szCs w:val="24"/>
        </w:rPr>
        <w:t xml:space="preserve"> за 20</w:t>
      </w:r>
      <w:r w:rsidR="007F7264" w:rsidRPr="00693807">
        <w:rPr>
          <w:rFonts w:ascii="Times New Roman" w:hAnsi="Times New Roman"/>
          <w:sz w:val="24"/>
          <w:szCs w:val="24"/>
        </w:rPr>
        <w:t>20</w:t>
      </w:r>
      <w:r w:rsidRPr="00693807">
        <w:rPr>
          <w:rFonts w:ascii="Times New Roman" w:hAnsi="Times New Roman"/>
          <w:sz w:val="24"/>
          <w:szCs w:val="24"/>
        </w:rPr>
        <w:t xml:space="preserve"> год характеризуется следующими цифровыми </w:t>
      </w:r>
      <w:r w:rsidRPr="00693807">
        <w:rPr>
          <w:rFonts w:ascii="Times New Roman" w:hAnsi="Times New Roman"/>
          <w:b/>
          <w:sz w:val="24"/>
          <w:szCs w:val="24"/>
        </w:rPr>
        <w:t>показателями эффективности деятельности:</w:t>
      </w:r>
    </w:p>
    <w:p w:rsidR="00A6183B" w:rsidRPr="00693807" w:rsidRDefault="00A6183B" w:rsidP="00752B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709"/>
        <w:gridCol w:w="992"/>
        <w:gridCol w:w="850"/>
        <w:gridCol w:w="709"/>
        <w:gridCol w:w="851"/>
        <w:gridCol w:w="1134"/>
      </w:tblGrid>
      <w:tr w:rsidR="00427BFA" w:rsidRPr="00693807" w:rsidTr="00427BF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201</w:t>
            </w:r>
            <w:r w:rsidR="007F7264" w:rsidRPr="00693807">
              <w:rPr>
                <w:rFonts w:ascii="Times New Roman" w:hAnsi="Times New Roman"/>
                <w:sz w:val="24"/>
                <w:szCs w:val="24"/>
              </w:rPr>
              <w:t>9</w:t>
            </w:r>
            <w:r w:rsidR="00432F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693807">
              <w:rPr>
                <w:rFonts w:ascii="Times New Roman" w:hAnsi="Times New Roman"/>
                <w:sz w:val="24"/>
                <w:szCs w:val="24"/>
              </w:rPr>
              <w:t>20</w:t>
            </w:r>
            <w:r w:rsidR="00432F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  <w:p w:rsidR="00270CE2" w:rsidRPr="00693807" w:rsidRDefault="00270CE2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69380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К факту 201</w:t>
            </w:r>
            <w:r w:rsidR="007F7264" w:rsidRPr="0069380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</w:tr>
      <w:tr w:rsidR="00427BFA" w:rsidRPr="00693807" w:rsidTr="00427BFA"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693807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84" w:rsidRPr="00693807" w:rsidTr="00427B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Число клубных формирован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детей до 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 xml:space="preserve">в том числе для взросл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Число участников в клубных формированиях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молодежи от 15 лет до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023959" w:rsidRDefault="00432F84" w:rsidP="0043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84" w:rsidRPr="00693807" w:rsidTr="00427B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Число культурно - досуговых мероприят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432F84" w:rsidRPr="00693807" w:rsidTr="00427BF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</w:tr>
      <w:tr w:rsidR="00432F84" w:rsidRPr="00693807" w:rsidTr="00427BF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Число посетителей культурно-досуговых мероприятий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1</w:t>
            </w:r>
          </w:p>
        </w:tc>
      </w:tr>
      <w:tr w:rsidR="00432F84" w:rsidRPr="00693807" w:rsidTr="00427BF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2</w:t>
            </w:r>
          </w:p>
        </w:tc>
      </w:tr>
      <w:tr w:rsidR="00432F84" w:rsidRPr="00693807" w:rsidTr="00427BF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молодёжи от 15 лет до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2</w:t>
            </w:r>
          </w:p>
        </w:tc>
      </w:tr>
      <w:tr w:rsidR="00432F84" w:rsidRPr="00693807" w:rsidTr="00427BF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3</w:t>
            </w:r>
          </w:p>
        </w:tc>
      </w:tr>
      <w:tr w:rsidR="00432F84" w:rsidRPr="00752B08" w:rsidTr="00427BF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07">
              <w:rPr>
                <w:rFonts w:ascii="Times New Roman" w:hAnsi="Times New Roman"/>
                <w:sz w:val="24"/>
                <w:szCs w:val="24"/>
              </w:rPr>
              <w:t>Количество выставок ДПИ и ИЗО</w:t>
            </w:r>
          </w:p>
          <w:p w:rsidR="00432F84" w:rsidRPr="00693807" w:rsidRDefault="00432F84" w:rsidP="00432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9B3850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693807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84" w:rsidRPr="00752B08" w:rsidRDefault="00432F84" w:rsidP="0043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</w:tbl>
    <w:p w:rsidR="00427BFA" w:rsidRPr="00752B08" w:rsidRDefault="00427BFA" w:rsidP="0075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BFA" w:rsidRPr="00752B08" w:rsidRDefault="00427BFA" w:rsidP="0075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B08">
        <w:rPr>
          <w:rFonts w:ascii="Times New Roman" w:hAnsi="Times New Roman"/>
          <w:b/>
          <w:sz w:val="24"/>
          <w:szCs w:val="24"/>
        </w:rPr>
        <w:t>Культурно-массовые мероприятия:</w:t>
      </w:r>
    </w:p>
    <w:p w:rsidR="00752B08" w:rsidRPr="00752B08" w:rsidRDefault="00427BFA" w:rsidP="00752B0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752B08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270CE2" w:rsidRPr="00752B08">
        <w:rPr>
          <w:rFonts w:ascii="Times New Roman" w:hAnsi="Times New Roman"/>
          <w:b/>
          <w:sz w:val="24"/>
          <w:szCs w:val="24"/>
        </w:rPr>
        <w:t>сотрудниками Сельского клуба</w:t>
      </w:r>
      <w:r w:rsidRPr="00752B08">
        <w:rPr>
          <w:rFonts w:ascii="Times New Roman" w:hAnsi="Times New Roman"/>
          <w:b/>
          <w:sz w:val="24"/>
          <w:szCs w:val="24"/>
        </w:rPr>
        <w:t xml:space="preserve"> проведены Новогодние и рождественские праздники, праздники, посвященные Дню защитника Отечества, Международному женскому дню, </w:t>
      </w:r>
      <w:r w:rsidR="002C6E09" w:rsidRPr="002C6E09">
        <w:rPr>
          <w:rFonts w:ascii="Times New Roman" w:hAnsi="Times New Roman"/>
          <w:b/>
          <w:sz w:val="24"/>
          <w:szCs w:val="24"/>
          <w:highlight w:val="yellow"/>
        </w:rPr>
        <w:t>Всероссийскому д</w:t>
      </w:r>
      <w:r w:rsidRPr="002C6E09">
        <w:rPr>
          <w:rFonts w:ascii="Times New Roman" w:hAnsi="Times New Roman"/>
          <w:b/>
          <w:sz w:val="24"/>
          <w:szCs w:val="24"/>
          <w:highlight w:val="yellow"/>
        </w:rPr>
        <w:t>ню работника</w:t>
      </w:r>
      <w:r w:rsidRPr="00752B08">
        <w:rPr>
          <w:rFonts w:ascii="Times New Roman" w:hAnsi="Times New Roman"/>
          <w:b/>
          <w:sz w:val="24"/>
          <w:szCs w:val="24"/>
        </w:rPr>
        <w:t xml:space="preserve"> культуры:</w:t>
      </w:r>
      <w:r w:rsidR="001C67E1" w:rsidRPr="00752B08">
        <w:rPr>
          <w:rFonts w:ascii="Times New Roman" w:eastAsia="Arial Unicode MS" w:hAnsi="Times New Roman"/>
          <w:sz w:val="24"/>
          <w:szCs w:val="24"/>
        </w:rPr>
        <w:t xml:space="preserve"> 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праздник «Снег кружится в Рождество»; </w:t>
      </w:r>
      <w:r w:rsidR="002C6E09" w:rsidRPr="002C6E09">
        <w:rPr>
          <w:rFonts w:ascii="Times New Roman" w:eastAsia="Arial Unicode MS" w:hAnsi="Times New Roman"/>
          <w:sz w:val="24"/>
          <w:szCs w:val="24"/>
          <w:highlight w:val="yellow"/>
        </w:rPr>
        <w:t>с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емейный вечер - «Все краски жизни для тебя»; праздничная программа </w:t>
      </w:r>
      <w:r w:rsidR="00B72579" w:rsidRPr="00752B08">
        <w:rPr>
          <w:rFonts w:ascii="Times New Roman" w:hAnsi="Times New Roman"/>
          <w:sz w:val="24"/>
          <w:szCs w:val="24"/>
        </w:rPr>
        <w:t xml:space="preserve">«Призванье – Родине служить!», 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посвященная </w:t>
      </w:r>
      <w:r w:rsidR="00B72579" w:rsidRPr="002C6E09">
        <w:rPr>
          <w:rFonts w:ascii="Times New Roman" w:eastAsia="Arial Unicode MS" w:hAnsi="Times New Roman"/>
          <w:sz w:val="24"/>
          <w:szCs w:val="24"/>
          <w:highlight w:val="yellow"/>
        </w:rPr>
        <w:t>Дню защитник</w:t>
      </w:r>
      <w:r w:rsidR="002C6E09" w:rsidRPr="002C6E09">
        <w:rPr>
          <w:rFonts w:ascii="Times New Roman" w:eastAsia="Arial Unicode MS" w:hAnsi="Times New Roman"/>
          <w:sz w:val="24"/>
          <w:szCs w:val="24"/>
          <w:highlight w:val="yellow"/>
        </w:rPr>
        <w:t>а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 Отечества; праздничная программа «Собирайся народ, масленица идет» народное гуляние</w:t>
      </w:r>
      <w:r w:rsidR="00752B08" w:rsidRPr="00752B08">
        <w:rPr>
          <w:rFonts w:ascii="Times New Roman" w:eastAsia="Arial Unicode MS" w:hAnsi="Times New Roman"/>
          <w:sz w:val="24"/>
          <w:szCs w:val="24"/>
        </w:rPr>
        <w:t>;</w:t>
      </w:r>
      <w:proofErr w:type="gramEnd"/>
      <w:r w:rsidR="00752B08" w:rsidRPr="00752B08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752B08" w:rsidRPr="00752B08">
        <w:rPr>
          <w:rFonts w:ascii="Times New Roman" w:eastAsia="Arial Unicode MS" w:hAnsi="Times New Roman"/>
          <w:sz w:val="24"/>
          <w:szCs w:val="24"/>
        </w:rPr>
        <w:t xml:space="preserve">праздник «Берегите огонь в светильнике сердца своего», посвященный Международному дню счастья; </w:t>
      </w:r>
      <w:r w:rsidR="00752B08" w:rsidRPr="00964945">
        <w:rPr>
          <w:rFonts w:ascii="Times New Roman" w:eastAsia="Arial Unicode MS" w:hAnsi="Times New Roman"/>
          <w:sz w:val="24"/>
          <w:szCs w:val="24"/>
        </w:rPr>
        <w:t xml:space="preserve">праздничная программа «Кругосветное путешествие </w:t>
      </w:r>
      <w:r w:rsidR="00752B08" w:rsidRPr="00964945">
        <w:rPr>
          <w:rFonts w:ascii="Times New Roman" w:eastAsia="Arial Unicode MS" w:hAnsi="Times New Roman"/>
          <w:sz w:val="24"/>
          <w:szCs w:val="24"/>
        </w:rPr>
        <w:lastRenderedPageBreak/>
        <w:t>талантов», посвященная Всерос</w:t>
      </w:r>
      <w:r w:rsidR="00CD628D" w:rsidRPr="00964945">
        <w:rPr>
          <w:rFonts w:ascii="Times New Roman" w:eastAsia="Arial Unicode MS" w:hAnsi="Times New Roman"/>
          <w:sz w:val="24"/>
          <w:szCs w:val="24"/>
        </w:rPr>
        <w:t>сийскому дню работника культуры; акция «Окно Победы» приуроченная празднованию Дня Победы; акция «Бессмертный полк» приуроченная празднованию Дня Победы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; игровая программа «Ларец мудрых сказок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праздничный концерт «Целуем бабушкины руки», посвященный </w:t>
      </w:r>
      <w:r w:rsidR="002C6E09" w:rsidRPr="0000203B">
        <w:rPr>
          <w:rFonts w:ascii="Times New Roman" w:hAnsi="Times New Roman"/>
          <w:sz w:val="24"/>
          <w:szCs w:val="24"/>
          <w:highlight w:val="yellow"/>
        </w:rPr>
        <w:t>Международному дню пожилых людей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.</w:t>
      </w:r>
      <w:proofErr w:type="gramEnd"/>
    </w:p>
    <w:p w:rsidR="00964945" w:rsidRPr="00CA0B3D" w:rsidRDefault="00427BFA" w:rsidP="009649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52B08">
        <w:rPr>
          <w:rFonts w:ascii="Times New Roman" w:hAnsi="Times New Roman"/>
          <w:b/>
          <w:sz w:val="24"/>
          <w:szCs w:val="24"/>
        </w:rPr>
        <w:t>Специалистами были организованы мероприятия, направленные на сохранение обычаев и традиций коренных народов Таймыра, обрядовые праздники, и мероприятия:</w:t>
      </w:r>
      <w:r w:rsidR="00912967" w:rsidRPr="00752B08">
        <w:rPr>
          <w:rFonts w:ascii="Times New Roman" w:hAnsi="Times New Roman"/>
          <w:b/>
          <w:sz w:val="24"/>
          <w:szCs w:val="24"/>
        </w:rPr>
        <w:t xml:space="preserve"> 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праздничная программа «Я пишу Вам больше от радости», посвящённая долганской поэтессе Евдокии Егоровны Аксёновой; праздничная программа «Язык наш </w:t>
      </w:r>
      <w:r w:rsidR="00B72579" w:rsidRPr="00964945">
        <w:rPr>
          <w:rFonts w:ascii="Times New Roman" w:eastAsia="Arial Unicode MS" w:hAnsi="Times New Roman"/>
          <w:sz w:val="24"/>
          <w:szCs w:val="24"/>
        </w:rPr>
        <w:t>прекрасный – богатый и звучный», посвященная Международному дню родного языка</w:t>
      </w:r>
      <w:r w:rsidR="009D5290" w:rsidRPr="00964945">
        <w:rPr>
          <w:rFonts w:ascii="Times New Roman" w:eastAsia="Arial Unicode MS" w:hAnsi="Times New Roman"/>
          <w:sz w:val="24"/>
          <w:szCs w:val="24"/>
        </w:rPr>
        <w:t xml:space="preserve">; 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о</w:t>
      </w:r>
      <w:r w:rsidR="009D5290" w:rsidRPr="00964945">
        <w:rPr>
          <w:rFonts w:ascii="Times New Roman" w:eastAsia="Arial Unicode MS" w:hAnsi="Times New Roman"/>
          <w:sz w:val="24"/>
          <w:szCs w:val="24"/>
        </w:rPr>
        <w:t xml:space="preserve">нлайн стихотворение «Моя Дудинка» </w:t>
      </w:r>
      <w:proofErr w:type="spellStart"/>
      <w:r w:rsidR="009D5290" w:rsidRPr="00964945">
        <w:rPr>
          <w:rFonts w:ascii="Times New Roman" w:eastAsia="Arial Unicode MS" w:hAnsi="Times New Roman"/>
          <w:sz w:val="24"/>
          <w:szCs w:val="24"/>
        </w:rPr>
        <w:t>Болина</w:t>
      </w:r>
      <w:proofErr w:type="spellEnd"/>
      <w:r w:rsidR="009D5290" w:rsidRPr="009649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9D5290" w:rsidRPr="00964945">
        <w:rPr>
          <w:rFonts w:ascii="Times New Roman" w:eastAsia="Arial Unicode MS" w:hAnsi="Times New Roman"/>
          <w:sz w:val="24"/>
          <w:szCs w:val="24"/>
        </w:rPr>
        <w:t>Дарина</w:t>
      </w:r>
      <w:proofErr w:type="spellEnd"/>
      <w:r w:rsidR="009D5290" w:rsidRPr="00964945">
        <w:rPr>
          <w:rFonts w:ascii="Times New Roman" w:eastAsia="Arial Unicode MS" w:hAnsi="Times New Roman"/>
          <w:sz w:val="24"/>
          <w:szCs w:val="24"/>
        </w:rPr>
        <w:t>, посвященное Дню города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;</w:t>
      </w:r>
      <w:proofErr w:type="gramEnd"/>
      <w:r w:rsidR="00964945" w:rsidRPr="009649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964945" w:rsidRPr="00964945">
        <w:rPr>
          <w:rFonts w:ascii="Times New Roman" w:eastAsia="Arial Unicode MS" w:hAnsi="Times New Roman"/>
          <w:sz w:val="24"/>
          <w:szCs w:val="24"/>
        </w:rPr>
        <w:t>к</w:t>
      </w:r>
      <w:r w:rsidR="00964945" w:rsidRPr="00964945">
        <w:rPr>
          <w:rFonts w:ascii="Times New Roman" w:hAnsi="Times New Roman"/>
          <w:sz w:val="24"/>
          <w:szCs w:val="24"/>
        </w:rPr>
        <w:t xml:space="preserve">онкурс «Строганина», кулинарный конкурс «Деликатесы </w:t>
      </w:r>
      <w:proofErr w:type="spellStart"/>
      <w:r w:rsidR="00964945" w:rsidRPr="00964945">
        <w:rPr>
          <w:rFonts w:ascii="Times New Roman" w:hAnsi="Times New Roman"/>
          <w:sz w:val="24"/>
          <w:szCs w:val="24"/>
        </w:rPr>
        <w:t>по-хантайски</w:t>
      </w:r>
      <w:proofErr w:type="spellEnd"/>
      <w:r w:rsidR="00964945" w:rsidRPr="00964945">
        <w:rPr>
          <w:rFonts w:ascii="Times New Roman" w:hAnsi="Times New Roman"/>
          <w:sz w:val="24"/>
          <w:szCs w:val="24"/>
        </w:rPr>
        <w:t>», народные гуляния, праздничный концерт «В гостях у золотой рыбки, посвященные Дню поселка – Дню рыбака; п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 xml:space="preserve">раздничное представление «Храни огонь родного очага», </w:t>
      </w:r>
      <w:r w:rsidR="00964945" w:rsidRPr="00964945">
        <w:rPr>
          <w:rFonts w:ascii="Times New Roman" w:hAnsi="Times New Roman"/>
          <w:sz w:val="24"/>
          <w:szCs w:val="24"/>
        </w:rPr>
        <w:t>народные гулянья, национальные спортивные состязания, к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 xml:space="preserve">онкурс «Лучший промысловик Таймыра», </w:t>
      </w:r>
      <w:r w:rsidR="00964945" w:rsidRPr="002C6E09">
        <w:rPr>
          <w:rFonts w:ascii="Times New Roman" w:hAnsi="Times New Roman"/>
          <w:sz w:val="24"/>
          <w:szCs w:val="24"/>
        </w:rPr>
        <w:t xml:space="preserve">посвященные </w:t>
      </w:r>
      <w:r w:rsidR="002C6E09" w:rsidRPr="002C6E09">
        <w:rPr>
          <w:rFonts w:ascii="Times New Roman" w:hAnsi="Times New Roman"/>
          <w:sz w:val="24"/>
          <w:szCs w:val="24"/>
          <w:highlight w:val="yellow"/>
        </w:rPr>
        <w:t>Международному дню коренных народов мира</w:t>
      </w:r>
      <w:r w:rsidR="00964945" w:rsidRPr="002C6E09">
        <w:rPr>
          <w:rFonts w:ascii="Times New Roman" w:hAnsi="Times New Roman"/>
          <w:sz w:val="24"/>
          <w:szCs w:val="24"/>
        </w:rPr>
        <w:t xml:space="preserve">; </w:t>
      </w:r>
      <w:r w:rsidR="00964945" w:rsidRPr="002C6E09">
        <w:rPr>
          <w:rFonts w:ascii="Times New Roman" w:eastAsia="Arial Unicode MS" w:hAnsi="Times New Roman"/>
          <w:sz w:val="24"/>
          <w:szCs w:val="24"/>
        </w:rPr>
        <w:t>спортивный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 xml:space="preserve"> праздник «Великий Енисей», посвященный Дню Енисея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proofErr w:type="gramEnd"/>
      <w:r w:rsidR="00A20FF8" w:rsidRPr="00A20FF8"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фильм «Где ветер, там я», посвящённый ненецкой поэтессе Л. П. </w:t>
      </w:r>
      <w:proofErr w:type="spellStart"/>
      <w:r w:rsidR="00A20FF8" w:rsidRPr="00A20FF8">
        <w:rPr>
          <w:rFonts w:ascii="Times New Roman" w:eastAsia="Arial Unicode MS" w:hAnsi="Times New Roman"/>
          <w:sz w:val="24"/>
          <w:szCs w:val="24"/>
        </w:rPr>
        <w:t>Ненянг</w:t>
      </w:r>
      <w:proofErr w:type="spellEnd"/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 (Комаровой)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rPr>
          <w:rFonts w:ascii="Arial" w:hAnsi="Arial" w:cs="Arial"/>
          <w:sz w:val="24"/>
          <w:szCs w:val="24"/>
        </w:rPr>
        <w:t xml:space="preserve"> </w:t>
      </w:r>
      <w:r w:rsidR="000D195F" w:rsidRPr="000D195F">
        <w:rPr>
          <w:rFonts w:ascii="Times New Roman" w:hAnsi="Times New Roman"/>
          <w:sz w:val="24"/>
          <w:szCs w:val="24"/>
          <w:highlight w:val="yellow"/>
        </w:rPr>
        <w:t>в</w:t>
      </w:r>
      <w:r w:rsidR="00A20FF8" w:rsidRPr="000D195F">
        <w:rPr>
          <w:rFonts w:ascii="Times New Roman" w:hAnsi="Times New Roman"/>
          <w:sz w:val="24"/>
          <w:szCs w:val="24"/>
        </w:rPr>
        <w:t>иде</w:t>
      </w:r>
      <w:r w:rsidR="00A20FF8" w:rsidRPr="00A20FF8">
        <w:rPr>
          <w:rFonts w:ascii="Times New Roman" w:hAnsi="Times New Roman"/>
          <w:sz w:val="24"/>
          <w:szCs w:val="24"/>
        </w:rPr>
        <w:t>опоздравление «С днем Таймыра», посвященное 90-летию Таймыра</w:t>
      </w:r>
      <w:r w:rsidR="00A20FF8">
        <w:rPr>
          <w:rFonts w:ascii="Times New Roman" w:hAnsi="Times New Roman"/>
          <w:sz w:val="24"/>
          <w:szCs w:val="24"/>
        </w:rPr>
        <w:t xml:space="preserve">; </w:t>
      </w:r>
      <w:r w:rsidR="00A20FF8" w:rsidRPr="00A20FF8">
        <w:rPr>
          <w:rFonts w:ascii="Times New Roman" w:hAnsi="Times New Roman"/>
          <w:sz w:val="24"/>
          <w:szCs w:val="24"/>
        </w:rPr>
        <w:t>видео – концерт «Согрет Таймыр теплом сердец»</w:t>
      </w:r>
      <w:r w:rsidR="00964945" w:rsidRPr="00A20FF8">
        <w:rPr>
          <w:rFonts w:ascii="Times New Roman" w:eastAsia="Arial Unicode MS" w:hAnsi="Times New Roman"/>
          <w:sz w:val="24"/>
          <w:szCs w:val="24"/>
        </w:rPr>
        <w:t>.</w:t>
      </w:r>
    </w:p>
    <w:p w:rsidR="00FF0495" w:rsidRPr="00752B08" w:rsidRDefault="00912967" w:rsidP="00752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52B08">
        <w:rPr>
          <w:rFonts w:ascii="Times New Roman" w:hAnsi="Times New Roman"/>
          <w:b/>
          <w:sz w:val="24"/>
          <w:szCs w:val="24"/>
        </w:rPr>
        <w:t>Организуются тематические вечера, направленные на пропаганду здорового образа жизни среди молодежи и детей, посвященные Международному дню борьбы с наркоманией:</w:t>
      </w:r>
      <w:r w:rsidR="00D8246A" w:rsidRPr="00752B08">
        <w:rPr>
          <w:rFonts w:ascii="Times New Roman" w:hAnsi="Times New Roman"/>
          <w:b/>
          <w:sz w:val="24"/>
          <w:szCs w:val="24"/>
        </w:rPr>
        <w:t xml:space="preserve"> </w:t>
      </w:r>
      <w:r w:rsidR="00752B08" w:rsidRPr="000D195F">
        <w:rPr>
          <w:rFonts w:ascii="Times New Roman" w:hAnsi="Times New Roman"/>
          <w:sz w:val="24"/>
          <w:szCs w:val="24"/>
        </w:rPr>
        <w:t>б</w:t>
      </w:r>
      <w:r w:rsidR="00752B08" w:rsidRPr="00752B08">
        <w:rPr>
          <w:rFonts w:ascii="Times New Roman" w:eastAsia="Arial Unicode MS" w:hAnsi="Times New Roman"/>
          <w:sz w:val="24"/>
          <w:szCs w:val="24"/>
        </w:rPr>
        <w:t>еседа «Что, уносит дым сигареты?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беседа «Как не стать жертвой наркомании»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беседа «Пристрастия, уносящие жизнь» (алкоголь)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rPr>
          <w:rFonts w:ascii="Arial" w:hAnsi="Arial" w:cs="Arial"/>
          <w:sz w:val="24"/>
          <w:szCs w:val="24"/>
        </w:rPr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фильм «Информирован</w:t>
      </w:r>
      <w:r w:rsidR="000D195F">
        <w:rPr>
          <w:rFonts w:ascii="Times New Roman" w:eastAsia="Arial Unicode MS" w:hAnsi="Times New Roman"/>
          <w:sz w:val="24"/>
          <w:szCs w:val="24"/>
        </w:rPr>
        <w:t>,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 - значит</w:t>
      </w:r>
      <w:r w:rsidR="000D195F">
        <w:rPr>
          <w:rFonts w:ascii="Times New Roman" w:eastAsia="Arial Unicode MS" w:hAnsi="Times New Roman"/>
          <w:sz w:val="24"/>
          <w:szCs w:val="24"/>
        </w:rPr>
        <w:t>,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 защищен», посвящённая Всемирному дню борьбы со СПИДом</w:t>
      </w:r>
      <w:r w:rsidR="00752B08">
        <w:rPr>
          <w:rFonts w:ascii="Times New Roman" w:eastAsia="Arial Unicode MS" w:hAnsi="Times New Roman"/>
          <w:sz w:val="24"/>
          <w:szCs w:val="24"/>
        </w:rPr>
        <w:t>.</w:t>
      </w:r>
      <w:proofErr w:type="gramEnd"/>
    </w:p>
    <w:p w:rsidR="00FF0495" w:rsidRPr="00752B08" w:rsidRDefault="00912967" w:rsidP="00752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2B08">
        <w:rPr>
          <w:rFonts w:ascii="Times New Roman" w:hAnsi="Times New Roman"/>
          <w:b/>
          <w:sz w:val="24"/>
          <w:szCs w:val="24"/>
        </w:rPr>
        <w:t>Работники провели мероприятия различной тематики для детей и молодежи, находящихся в социально опасном положении, это и театрализованные, познавательные и игровые программы, конкурсы и спортивные соревнования:</w:t>
      </w:r>
      <w:r w:rsidR="00D8246A" w:rsidRPr="00752B08">
        <w:rPr>
          <w:rFonts w:ascii="Times New Roman" w:hAnsi="Times New Roman"/>
          <w:b/>
          <w:sz w:val="24"/>
          <w:szCs w:val="24"/>
        </w:rPr>
        <w:t xml:space="preserve"> </w:t>
      </w:r>
      <w:r w:rsidR="00B72579" w:rsidRPr="000D195F">
        <w:rPr>
          <w:rFonts w:ascii="Times New Roman" w:hAnsi="Times New Roman"/>
          <w:sz w:val="24"/>
          <w:szCs w:val="24"/>
        </w:rPr>
        <w:t>п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>ознавательно-</w:t>
      </w:r>
      <w:r w:rsidR="00B72579" w:rsidRPr="00964945">
        <w:rPr>
          <w:rFonts w:ascii="Times New Roman" w:eastAsia="Arial Unicode MS" w:hAnsi="Times New Roman"/>
          <w:sz w:val="24"/>
          <w:szCs w:val="24"/>
        </w:rPr>
        <w:t>игровая программа «От объятий станет всем теплей»; игра – путешествие «Я хочу расти и жить на красивой и чистой планете Земля»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; к</w:t>
      </w:r>
      <w:r w:rsidR="00964945" w:rsidRPr="00964945">
        <w:rPr>
          <w:rFonts w:ascii="Times New Roman" w:hAnsi="Times New Roman"/>
          <w:sz w:val="24"/>
          <w:szCs w:val="24"/>
        </w:rPr>
        <w:t xml:space="preserve">онкурс рисунка «Терроризм – территория страха» в рамках Дня солидарности в борьбе с терроризмом (3 сентября); 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тематическая программа «Знаю ли я закон»; познавательная программа «Доброта спасет мир»</w:t>
      </w:r>
      <w:r w:rsidR="00964945">
        <w:rPr>
          <w:rFonts w:ascii="Times New Roman" w:eastAsia="Arial Unicode MS" w:hAnsi="Times New Roman"/>
          <w:sz w:val="24"/>
          <w:szCs w:val="24"/>
        </w:rPr>
        <w:t>.</w:t>
      </w:r>
    </w:p>
    <w:p w:rsidR="00FF0495" w:rsidRPr="00752B08" w:rsidRDefault="00912967" w:rsidP="00752B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52B08">
        <w:rPr>
          <w:rFonts w:ascii="Times New Roman" w:hAnsi="Times New Roman"/>
          <w:b/>
          <w:sz w:val="24"/>
          <w:szCs w:val="24"/>
        </w:rPr>
        <w:t>Для детей и молодежи проведены праздничные развлекательные программы, а также меропр</w:t>
      </w:r>
      <w:bookmarkStart w:id="0" w:name="_GoBack"/>
      <w:bookmarkEnd w:id="0"/>
      <w:r w:rsidRPr="00752B08">
        <w:rPr>
          <w:rFonts w:ascii="Times New Roman" w:hAnsi="Times New Roman"/>
          <w:b/>
          <w:sz w:val="24"/>
          <w:szCs w:val="24"/>
        </w:rPr>
        <w:t xml:space="preserve">иятия, посвященные Дню </w:t>
      </w:r>
      <w:r w:rsidR="000D195F" w:rsidRPr="000D195F">
        <w:rPr>
          <w:rFonts w:ascii="Times New Roman" w:hAnsi="Times New Roman"/>
          <w:b/>
          <w:sz w:val="24"/>
          <w:szCs w:val="24"/>
          <w:highlight w:val="yellow"/>
        </w:rPr>
        <w:t>с</w:t>
      </w:r>
      <w:r w:rsidRPr="000D195F">
        <w:rPr>
          <w:rFonts w:ascii="Times New Roman" w:hAnsi="Times New Roman"/>
          <w:b/>
          <w:sz w:val="24"/>
          <w:szCs w:val="24"/>
          <w:highlight w:val="yellow"/>
        </w:rPr>
        <w:t>вятого</w:t>
      </w:r>
      <w:r w:rsidRPr="00752B08">
        <w:rPr>
          <w:rFonts w:ascii="Times New Roman" w:hAnsi="Times New Roman"/>
          <w:b/>
          <w:sz w:val="24"/>
          <w:szCs w:val="24"/>
        </w:rPr>
        <w:t xml:space="preserve"> Валентина, Дню российского студента:</w:t>
      </w:r>
      <w:r w:rsidRPr="00752B08">
        <w:rPr>
          <w:rFonts w:ascii="Times New Roman" w:hAnsi="Times New Roman"/>
          <w:sz w:val="24"/>
          <w:szCs w:val="24"/>
        </w:rPr>
        <w:t xml:space="preserve"> </w:t>
      </w:r>
      <w:r w:rsidR="00B72579" w:rsidRPr="00752B08">
        <w:rPr>
          <w:rFonts w:ascii="Times New Roman" w:hAnsi="Times New Roman"/>
          <w:sz w:val="24"/>
          <w:szCs w:val="24"/>
        </w:rPr>
        <w:t>п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>раздничная программа «Праздничная Зимняя пора»; спортивная игровая программа «Мой весёлый, звонкий мяч»; праздничная программа «Имя чудное Татьяна», посвященная Дню российского студента; викторина «</w:t>
      </w:r>
      <w:r w:rsidR="00B72579" w:rsidRPr="00752B08">
        <w:rPr>
          <w:rFonts w:ascii="Times New Roman" w:hAnsi="Times New Roman"/>
          <w:sz w:val="24"/>
          <w:szCs w:val="24"/>
        </w:rPr>
        <w:t>Загадки матушки Зимы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>»; познавательно – игровая программа «В гостях у Домового»;</w:t>
      </w:r>
      <w:proofErr w:type="gramEnd"/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 </w:t>
      </w:r>
      <w:r w:rsidR="000D195F" w:rsidRPr="000D195F">
        <w:rPr>
          <w:rFonts w:ascii="Times New Roman" w:eastAsia="Arial Unicode MS" w:hAnsi="Times New Roman"/>
          <w:sz w:val="24"/>
          <w:szCs w:val="24"/>
          <w:highlight w:val="yellow"/>
        </w:rPr>
        <w:t>п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раздничная программа «Любовь с первого взгляда»; литературный вечер «Священный бой – строкой поэзии»; патриотический вечер «Эхо афганской войны»; </w:t>
      </w:r>
      <w:r w:rsidR="000D195F" w:rsidRPr="000D195F">
        <w:rPr>
          <w:rFonts w:ascii="Times New Roman" w:eastAsia="Arial Unicode MS" w:hAnsi="Times New Roman"/>
          <w:sz w:val="24"/>
          <w:szCs w:val="24"/>
          <w:highlight w:val="yellow"/>
        </w:rPr>
        <w:t>и</w:t>
      </w:r>
      <w:r w:rsidR="00B72579" w:rsidRPr="00752B08">
        <w:rPr>
          <w:rFonts w:ascii="Times New Roman" w:eastAsia="Arial Unicode MS" w:hAnsi="Times New Roman"/>
          <w:sz w:val="24"/>
          <w:szCs w:val="24"/>
        </w:rPr>
        <w:t xml:space="preserve">гровая программа «Давайте посмеёмся, </w:t>
      </w:r>
      <w:r w:rsidR="00B72579" w:rsidRPr="00964945">
        <w:rPr>
          <w:rFonts w:ascii="Times New Roman" w:eastAsia="Arial Unicode MS" w:hAnsi="Times New Roman"/>
          <w:sz w:val="24"/>
          <w:szCs w:val="24"/>
        </w:rPr>
        <w:t>удаче улыбнёмся»; познавательно-игровая программа «Весенняя карусель»; спортивные эстафеты «Сила богатырей»; спортивный праздник «Неразлучные друзья – спорт, мой друг и я!»</w:t>
      </w:r>
      <w:r w:rsidR="00752B08" w:rsidRPr="00964945">
        <w:rPr>
          <w:rFonts w:ascii="Times New Roman" w:eastAsia="Arial Unicode MS" w:hAnsi="Times New Roman"/>
          <w:sz w:val="24"/>
          <w:szCs w:val="24"/>
        </w:rPr>
        <w:t>; молодежный вечер «Дарите женщинам цветы!»; познавательн</w:t>
      </w:r>
      <w:proofErr w:type="gramStart"/>
      <w:r w:rsidR="00752B08" w:rsidRPr="00964945">
        <w:rPr>
          <w:rFonts w:ascii="Times New Roman" w:eastAsia="Arial Unicode MS" w:hAnsi="Times New Roman"/>
          <w:sz w:val="24"/>
          <w:szCs w:val="24"/>
        </w:rPr>
        <w:t>о-</w:t>
      </w:r>
      <w:proofErr w:type="gramEnd"/>
      <w:r w:rsidR="00752B08" w:rsidRPr="00964945">
        <w:rPr>
          <w:rFonts w:ascii="Times New Roman" w:eastAsia="Arial Unicode MS" w:hAnsi="Times New Roman"/>
          <w:sz w:val="24"/>
          <w:szCs w:val="24"/>
        </w:rPr>
        <w:t xml:space="preserve"> развлекательное мероп</w:t>
      </w:r>
      <w:r w:rsidR="000D195F">
        <w:rPr>
          <w:rFonts w:ascii="Times New Roman" w:eastAsia="Arial Unicode MS" w:hAnsi="Times New Roman"/>
          <w:sz w:val="24"/>
          <w:szCs w:val="24"/>
        </w:rPr>
        <w:t xml:space="preserve">риятие «На приеме у Айболита»; </w:t>
      </w:r>
      <w:r w:rsidR="000D195F" w:rsidRPr="000D195F">
        <w:rPr>
          <w:rFonts w:ascii="Times New Roman" w:eastAsia="Arial Unicode MS" w:hAnsi="Times New Roman"/>
          <w:sz w:val="24"/>
          <w:szCs w:val="24"/>
          <w:highlight w:val="yellow"/>
        </w:rPr>
        <w:t>В</w:t>
      </w:r>
      <w:r w:rsidR="00752B08" w:rsidRPr="000D195F">
        <w:rPr>
          <w:rFonts w:ascii="Times New Roman" w:hAnsi="Times New Roman"/>
          <w:sz w:val="24"/>
          <w:szCs w:val="24"/>
          <w:highlight w:val="yellow"/>
        </w:rPr>
        <w:t>с</w:t>
      </w:r>
      <w:r w:rsidR="00752B08" w:rsidRPr="00964945">
        <w:rPr>
          <w:rFonts w:ascii="Times New Roman" w:hAnsi="Times New Roman"/>
          <w:sz w:val="24"/>
          <w:szCs w:val="24"/>
        </w:rPr>
        <w:t>емирный день поэзии «С чего начинается Родина…»</w:t>
      </w:r>
      <w:r w:rsidR="00964945" w:rsidRPr="00964945">
        <w:rPr>
          <w:rFonts w:ascii="Times New Roman" w:hAnsi="Times New Roman"/>
          <w:sz w:val="24"/>
          <w:szCs w:val="24"/>
        </w:rPr>
        <w:t>; с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 xml:space="preserve">портивные состязания среди молодёжи: </w:t>
      </w:r>
      <w:proofErr w:type="gramStart"/>
      <w:r w:rsidR="00964945" w:rsidRPr="00964945">
        <w:rPr>
          <w:rFonts w:ascii="Times New Roman" w:eastAsia="Arial Unicode MS" w:hAnsi="Times New Roman"/>
          <w:sz w:val="24"/>
          <w:szCs w:val="24"/>
        </w:rPr>
        <w:t>«Морской круиз», «Турнир по футболу», «Турнир по волейболу», конкурсная программа «Знакомые слова»; театрализованный праздник «Первоклашка, первоклашка у тебя сегодня праздник», посвященный Дню знаний; конкурс красоты «Красота – страшная сила», посвященный Международному дню красоты; семейный праздник «Почет и слава той семье, где содружество в цене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праздник «Слава Российским учителям», посвященный Дню учителя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proofErr w:type="gramEnd"/>
      <w:r w:rsidR="00A20FF8">
        <w:rPr>
          <w:rFonts w:ascii="Times New Roman" w:eastAsia="Arial Unicode MS" w:hAnsi="Times New Roman"/>
          <w:sz w:val="24"/>
          <w:szCs w:val="24"/>
        </w:rPr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конкурсная – игровая программа «Делу</w:t>
      </w:r>
      <w:r w:rsidR="000D195F">
        <w:rPr>
          <w:rFonts w:ascii="Times New Roman" w:eastAsia="Arial Unicode MS" w:hAnsi="Times New Roman"/>
          <w:sz w:val="24"/>
          <w:szCs w:val="24"/>
        </w:rPr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- время, шутк</w:t>
      </w:r>
      <w:proofErr w:type="gramStart"/>
      <w:r w:rsidR="00A20FF8" w:rsidRPr="00A20FF8">
        <w:rPr>
          <w:rFonts w:ascii="Times New Roman" w:eastAsia="Arial Unicode MS" w:hAnsi="Times New Roman"/>
          <w:sz w:val="24"/>
          <w:szCs w:val="24"/>
        </w:rPr>
        <w:t>е-</w:t>
      </w:r>
      <w:proofErr w:type="gramEnd"/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 час», посвященная Всемирному дню улыбки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эстафета «Веселая карусель»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 xml:space="preserve">конкурсная – программа «Мисс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lastRenderedPageBreak/>
        <w:t>Осень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познавательно-развлекательная программа «Путешествие в сказочное царство»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турнир знатоков «Путешествие в мир животных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игра-соревнование «Здоровым быть – это круто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познавательная игра «Угадай мелодию»</w:t>
      </w:r>
      <w:r w:rsidR="00A20FF8">
        <w:rPr>
          <w:rFonts w:ascii="Times New Roman" w:eastAsia="Arial Unicode MS" w:hAnsi="Times New Roman"/>
          <w:sz w:val="24"/>
          <w:szCs w:val="24"/>
        </w:rPr>
        <w:t xml:space="preserve">;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вечер памяти жертв политических репрессий «Чтобы помнили»</w:t>
      </w:r>
      <w:r w:rsidR="00A20FF8">
        <w:rPr>
          <w:rFonts w:ascii="Times New Roman" w:eastAsia="Arial Unicode MS" w:hAnsi="Times New Roman"/>
          <w:sz w:val="24"/>
          <w:szCs w:val="24"/>
        </w:rPr>
        <w:t>;</w:t>
      </w:r>
      <w:r w:rsidR="00A20FF8" w:rsidRPr="00A20FF8">
        <w:rPr>
          <w:rFonts w:ascii="Arial" w:eastAsia="Arial Unicode MS" w:hAnsi="Arial" w:cs="Arial"/>
          <w:sz w:val="24"/>
          <w:szCs w:val="24"/>
        </w:rPr>
        <w:t xml:space="preserve"> </w:t>
      </w:r>
      <w:r w:rsidR="00A20FF8" w:rsidRPr="00A20FF8">
        <w:rPr>
          <w:rFonts w:ascii="Times New Roman" w:eastAsia="Arial Unicode MS" w:hAnsi="Times New Roman"/>
          <w:sz w:val="24"/>
          <w:szCs w:val="24"/>
        </w:rPr>
        <w:t>информационный час «Закон Государства Российского»</w:t>
      </w:r>
      <w:r w:rsidR="00964945" w:rsidRPr="00964945">
        <w:rPr>
          <w:rFonts w:ascii="Times New Roman" w:eastAsia="Arial Unicode MS" w:hAnsi="Times New Roman"/>
          <w:sz w:val="24"/>
          <w:szCs w:val="24"/>
        </w:rPr>
        <w:t>.</w:t>
      </w:r>
    </w:p>
    <w:p w:rsidR="00A6183B" w:rsidRPr="00752B08" w:rsidRDefault="00A6183B" w:rsidP="00752B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08">
        <w:rPr>
          <w:rFonts w:ascii="Times New Roman" w:hAnsi="Times New Roman" w:cs="Times New Roman"/>
          <w:b/>
          <w:sz w:val="24"/>
          <w:szCs w:val="24"/>
        </w:rPr>
        <w:t>Выставочная деятельность</w:t>
      </w:r>
      <w:r w:rsidR="001C67E1" w:rsidRPr="00752B08">
        <w:rPr>
          <w:rFonts w:ascii="Times New Roman" w:hAnsi="Times New Roman" w:cs="Times New Roman"/>
          <w:b/>
          <w:sz w:val="24"/>
          <w:szCs w:val="24"/>
        </w:rPr>
        <w:t>.</w:t>
      </w:r>
    </w:p>
    <w:p w:rsidR="002A1DC2" w:rsidRPr="00752B08" w:rsidRDefault="00A6183B" w:rsidP="00752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За отчетный период в</w:t>
      </w:r>
      <w:r w:rsidR="00A8111F" w:rsidRPr="00752B08">
        <w:rPr>
          <w:rFonts w:ascii="Times New Roman" w:hAnsi="Times New Roman"/>
          <w:sz w:val="24"/>
          <w:szCs w:val="24"/>
        </w:rPr>
        <w:t xml:space="preserve"> филиале № 5 </w:t>
      </w:r>
      <w:r w:rsidR="00FF0495" w:rsidRPr="00752B08">
        <w:rPr>
          <w:rFonts w:ascii="Times New Roman" w:hAnsi="Times New Roman"/>
          <w:sz w:val="24"/>
          <w:szCs w:val="24"/>
        </w:rPr>
        <w:t xml:space="preserve">Сельского </w:t>
      </w:r>
      <w:r w:rsidR="00A8111F" w:rsidRPr="00752B08">
        <w:rPr>
          <w:rFonts w:ascii="Times New Roman" w:hAnsi="Times New Roman"/>
          <w:sz w:val="24"/>
          <w:szCs w:val="24"/>
        </w:rPr>
        <w:t>клуба п. Хантайское Озеро МБУК «Городско</w:t>
      </w:r>
      <w:r w:rsidR="00FF0495" w:rsidRPr="00752B08">
        <w:rPr>
          <w:rFonts w:ascii="Times New Roman" w:hAnsi="Times New Roman"/>
          <w:sz w:val="24"/>
          <w:szCs w:val="24"/>
        </w:rPr>
        <w:t>й</w:t>
      </w:r>
      <w:r w:rsidR="00A8111F" w:rsidRPr="00752B08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752B08">
        <w:rPr>
          <w:rFonts w:ascii="Times New Roman" w:hAnsi="Times New Roman"/>
          <w:sz w:val="24"/>
          <w:szCs w:val="24"/>
        </w:rPr>
        <w:t xml:space="preserve"> проведено</w:t>
      </w:r>
      <w:r w:rsidR="00A8111F" w:rsidRPr="00752B08">
        <w:rPr>
          <w:rFonts w:ascii="Times New Roman" w:hAnsi="Times New Roman"/>
          <w:b/>
          <w:sz w:val="24"/>
          <w:szCs w:val="24"/>
        </w:rPr>
        <w:t xml:space="preserve"> </w:t>
      </w:r>
      <w:r w:rsidR="00432F84">
        <w:rPr>
          <w:rFonts w:ascii="Times New Roman" w:hAnsi="Times New Roman"/>
          <w:b/>
          <w:sz w:val="24"/>
          <w:szCs w:val="24"/>
        </w:rPr>
        <w:t>9</w:t>
      </w:r>
      <w:r w:rsidRPr="00752B08">
        <w:rPr>
          <w:rFonts w:ascii="Times New Roman" w:hAnsi="Times New Roman"/>
          <w:b/>
          <w:sz w:val="24"/>
          <w:szCs w:val="24"/>
        </w:rPr>
        <w:t> </w:t>
      </w:r>
      <w:r w:rsidR="00964945">
        <w:rPr>
          <w:rFonts w:ascii="Times New Roman" w:hAnsi="Times New Roman"/>
          <w:sz w:val="24"/>
          <w:szCs w:val="24"/>
        </w:rPr>
        <w:t>выставок</w:t>
      </w:r>
      <w:r w:rsidRPr="00752B08">
        <w:rPr>
          <w:rFonts w:ascii="Times New Roman" w:hAnsi="Times New Roman"/>
          <w:sz w:val="24"/>
          <w:szCs w:val="24"/>
        </w:rPr>
        <w:t xml:space="preserve">, которые посетили </w:t>
      </w:r>
      <w:r w:rsidR="00432F84">
        <w:rPr>
          <w:rFonts w:ascii="Times New Roman" w:hAnsi="Times New Roman"/>
          <w:b/>
          <w:sz w:val="24"/>
          <w:szCs w:val="24"/>
        </w:rPr>
        <w:t xml:space="preserve">242 </w:t>
      </w:r>
      <w:r w:rsidR="001C67E1" w:rsidRPr="00964945">
        <w:rPr>
          <w:rFonts w:ascii="Times New Roman" w:hAnsi="Times New Roman"/>
          <w:sz w:val="24"/>
          <w:szCs w:val="24"/>
        </w:rPr>
        <w:t>человек</w:t>
      </w:r>
      <w:r w:rsidR="00964945" w:rsidRPr="00964945">
        <w:rPr>
          <w:rFonts w:ascii="Times New Roman" w:hAnsi="Times New Roman"/>
          <w:sz w:val="24"/>
          <w:szCs w:val="24"/>
        </w:rPr>
        <w:t>а</w:t>
      </w:r>
      <w:r w:rsidR="002A1DC2" w:rsidRPr="00752B08">
        <w:rPr>
          <w:rFonts w:ascii="Times New Roman" w:hAnsi="Times New Roman"/>
          <w:sz w:val="24"/>
          <w:szCs w:val="24"/>
        </w:rPr>
        <w:t>:</w:t>
      </w:r>
      <w:r w:rsidRPr="00752B08">
        <w:rPr>
          <w:rFonts w:ascii="Times New Roman" w:hAnsi="Times New Roman"/>
          <w:sz w:val="24"/>
          <w:szCs w:val="24"/>
        </w:rPr>
        <w:t xml:space="preserve"> </w:t>
      </w:r>
    </w:p>
    <w:p w:rsidR="00B72579" w:rsidRPr="00752B08" w:rsidRDefault="00B72579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B08">
        <w:rPr>
          <w:rFonts w:ascii="Times New Roman" w:eastAsia="Arial Unicode MS" w:hAnsi="Times New Roman" w:cs="Times New Roman"/>
          <w:sz w:val="24"/>
          <w:szCs w:val="24"/>
        </w:rPr>
        <w:t>Выставка детских рисунков «Защитники моей страны», посвя</w:t>
      </w:r>
      <w:r w:rsidR="00432AD8">
        <w:rPr>
          <w:rFonts w:ascii="Times New Roman" w:eastAsia="Arial Unicode MS" w:hAnsi="Times New Roman" w:cs="Times New Roman"/>
          <w:sz w:val="24"/>
          <w:szCs w:val="24"/>
        </w:rPr>
        <w:t>щенная Дню защитни</w:t>
      </w:r>
      <w:r w:rsidR="00432AD8" w:rsidRPr="000D195F">
        <w:rPr>
          <w:rFonts w:ascii="Times New Roman" w:eastAsia="Arial Unicode MS" w:hAnsi="Times New Roman" w:cs="Times New Roman"/>
          <w:sz w:val="24"/>
          <w:szCs w:val="24"/>
          <w:highlight w:val="yellow"/>
        </w:rPr>
        <w:t>к</w:t>
      </w:r>
      <w:r w:rsidR="000D195F" w:rsidRPr="000D195F">
        <w:rPr>
          <w:rFonts w:ascii="Times New Roman" w:eastAsia="Arial Unicode MS" w:hAnsi="Times New Roman" w:cs="Times New Roman"/>
          <w:sz w:val="24"/>
          <w:szCs w:val="24"/>
          <w:highlight w:val="yellow"/>
        </w:rPr>
        <w:t>а</w:t>
      </w:r>
      <w:r w:rsidR="00432AD8">
        <w:rPr>
          <w:rFonts w:ascii="Times New Roman" w:eastAsia="Arial Unicode MS" w:hAnsi="Times New Roman" w:cs="Times New Roman"/>
          <w:sz w:val="24"/>
          <w:szCs w:val="24"/>
        </w:rPr>
        <w:t xml:space="preserve"> Отечества;</w:t>
      </w:r>
    </w:p>
    <w:p w:rsidR="001C67E1" w:rsidRPr="00964945" w:rsidRDefault="00B72579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945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Сюрприз для мамы», посвященная Международному женскому дню</w:t>
      </w:r>
      <w:r w:rsidR="00964945" w:rsidRPr="0096494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64945" w:rsidRPr="00964945" w:rsidRDefault="00964945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945">
        <w:rPr>
          <w:rFonts w:ascii="Times New Roman" w:hAnsi="Times New Roman" w:cs="Times New Roman"/>
          <w:sz w:val="24"/>
          <w:szCs w:val="24"/>
        </w:rPr>
        <w:t>Выставка ДПИ «Созвездие талантов»;</w:t>
      </w:r>
    </w:p>
    <w:p w:rsidR="00964945" w:rsidRPr="00964945" w:rsidRDefault="00964945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945">
        <w:rPr>
          <w:rFonts w:ascii="Times New Roman" w:eastAsia="Arial Unicode MS" w:hAnsi="Times New Roman" w:cs="Times New Roman"/>
          <w:sz w:val="24"/>
          <w:szCs w:val="24"/>
        </w:rPr>
        <w:t>Выставка «Полет в Страну знаний!»;</w:t>
      </w:r>
    </w:p>
    <w:p w:rsidR="00964945" w:rsidRPr="00A20FF8" w:rsidRDefault="00964945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945">
        <w:rPr>
          <w:rFonts w:ascii="Times New Roman" w:eastAsia="Times New Roman" w:hAnsi="Times New Roman" w:cs="Times New Roman"/>
          <w:sz w:val="24"/>
          <w:szCs w:val="24"/>
        </w:rPr>
        <w:t xml:space="preserve">Выставка рисунков «На </w:t>
      </w:r>
      <w:r w:rsidR="00A20FF8">
        <w:rPr>
          <w:rFonts w:ascii="Times New Roman" w:eastAsia="Times New Roman" w:hAnsi="Times New Roman" w:cs="Times New Roman"/>
          <w:sz w:val="24"/>
          <w:szCs w:val="24"/>
        </w:rPr>
        <w:t>красной странице звери и птицы»;</w:t>
      </w:r>
    </w:p>
    <w:p w:rsidR="00A20FF8" w:rsidRPr="00A20FF8" w:rsidRDefault="00A20FF8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FF8">
        <w:rPr>
          <w:rFonts w:ascii="Times New Roman" w:eastAsia="Times New Roman" w:hAnsi="Times New Roman" w:cs="Times New Roman"/>
          <w:sz w:val="24"/>
          <w:szCs w:val="24"/>
        </w:rPr>
        <w:t>Выставка детского рисунка «Бабушка рядышком с дедушко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FF8" w:rsidRPr="00A20FF8" w:rsidRDefault="00A20FF8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FF8">
        <w:rPr>
          <w:rFonts w:ascii="Times New Roman" w:eastAsia="Times New Roman" w:hAnsi="Times New Roman" w:cs="Times New Roman"/>
          <w:sz w:val="24"/>
          <w:szCs w:val="24"/>
        </w:rPr>
        <w:t>Выставка рисунков «Немеркнущий свет материнской любви» посвященная Дню матер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FF8" w:rsidRDefault="00A20FF8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FF8">
        <w:rPr>
          <w:rFonts w:ascii="Times New Roman" w:hAnsi="Times New Roman" w:cs="Times New Roman"/>
          <w:sz w:val="24"/>
          <w:szCs w:val="24"/>
        </w:rPr>
        <w:t>Выставка ДПИ «Мир стоит на мастер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0FF8" w:rsidRDefault="00A20FF8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FF8">
        <w:rPr>
          <w:rFonts w:ascii="Times New Roman" w:hAnsi="Times New Roman" w:cs="Times New Roman"/>
          <w:sz w:val="24"/>
          <w:szCs w:val="24"/>
        </w:rPr>
        <w:t>Выставка рисунков «Возвысим душу до добра», посвященная Дню инвалидов</w:t>
      </w:r>
      <w:r w:rsidR="004F3FCC">
        <w:rPr>
          <w:rFonts w:ascii="Times New Roman" w:hAnsi="Times New Roman" w:cs="Times New Roman"/>
          <w:sz w:val="24"/>
          <w:szCs w:val="24"/>
        </w:rPr>
        <w:t>;</w:t>
      </w:r>
    </w:p>
    <w:p w:rsidR="004F3FCC" w:rsidRPr="00964945" w:rsidRDefault="004F3FCC" w:rsidP="00752B08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FCC">
        <w:rPr>
          <w:rFonts w:ascii="Times New Roman" w:hAnsi="Times New Roman" w:cs="Times New Roman"/>
          <w:sz w:val="24"/>
          <w:szCs w:val="24"/>
        </w:rPr>
        <w:t>Выставка детского творчества «Новогодняя меч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449" w:rsidRPr="00752B08" w:rsidRDefault="00FC1449" w:rsidP="00752B08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b/>
          <w:sz w:val="24"/>
          <w:szCs w:val="24"/>
        </w:rPr>
        <w:t xml:space="preserve">Клубные формирования </w:t>
      </w:r>
    </w:p>
    <w:p w:rsidR="00FC1449" w:rsidRPr="00752B08" w:rsidRDefault="00FC1449" w:rsidP="00752B0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По состоянию на 01.</w:t>
      </w:r>
      <w:r w:rsidR="00432F84">
        <w:rPr>
          <w:rFonts w:ascii="Times New Roman" w:hAnsi="Times New Roman"/>
          <w:sz w:val="24"/>
          <w:szCs w:val="24"/>
        </w:rPr>
        <w:t>01</w:t>
      </w:r>
      <w:r w:rsidRPr="00752B08">
        <w:rPr>
          <w:rFonts w:ascii="Times New Roman" w:hAnsi="Times New Roman"/>
          <w:sz w:val="24"/>
          <w:szCs w:val="24"/>
        </w:rPr>
        <w:t>.20</w:t>
      </w:r>
      <w:r w:rsidR="00432F84">
        <w:rPr>
          <w:rFonts w:ascii="Times New Roman" w:hAnsi="Times New Roman"/>
          <w:sz w:val="24"/>
          <w:szCs w:val="24"/>
        </w:rPr>
        <w:t>21</w:t>
      </w:r>
      <w:r w:rsidRPr="00752B08">
        <w:rPr>
          <w:rFonts w:ascii="Times New Roman" w:hAnsi="Times New Roman"/>
          <w:sz w:val="24"/>
          <w:szCs w:val="24"/>
        </w:rPr>
        <w:t xml:space="preserve"> г. в Сельском клубе п. Хантайское Озеро осуществляют деятельность 6 клубных формирований, которое посещают 43 человека и активно принимают участие во всех значимых мероприятиях учреждения. </w:t>
      </w:r>
    </w:p>
    <w:p w:rsidR="00FC1449" w:rsidRPr="00752B08" w:rsidRDefault="00FC1449" w:rsidP="00752B0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 xml:space="preserve">Из них: детских – 2 / 15, </w:t>
      </w:r>
      <w:r w:rsidRPr="00752B08">
        <w:rPr>
          <w:rFonts w:ascii="Times New Roman" w:hAnsi="Times New Roman"/>
          <w:bCs/>
          <w:iCs/>
          <w:sz w:val="24"/>
          <w:szCs w:val="24"/>
        </w:rPr>
        <w:t>молодежных – 1 / 9, взрослый – 2 / 12, все категории – 1 / 7</w:t>
      </w:r>
      <w:r w:rsidRPr="00752B08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C1449" w:rsidRPr="00752B08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752B08">
        <w:rPr>
          <w:rFonts w:ascii="Times New Roman" w:hAnsi="Times New Roman"/>
          <w:sz w:val="24"/>
          <w:szCs w:val="24"/>
          <w:u w:val="single"/>
        </w:rPr>
        <w:t>Жанр: декоративно-прикладного искусства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Кружок по ДПИ «</w:t>
      </w:r>
      <w:proofErr w:type="spellStart"/>
      <w:r w:rsidRPr="00752B08">
        <w:rPr>
          <w:rFonts w:ascii="Times New Roman" w:hAnsi="Times New Roman"/>
          <w:sz w:val="24"/>
          <w:szCs w:val="24"/>
        </w:rPr>
        <w:t>Хэгды</w:t>
      </w:r>
      <w:proofErr w:type="spellEnd"/>
      <w:r w:rsidRPr="00752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B08">
        <w:rPr>
          <w:rFonts w:ascii="Times New Roman" w:hAnsi="Times New Roman"/>
          <w:sz w:val="24"/>
          <w:szCs w:val="24"/>
        </w:rPr>
        <w:t>бира</w:t>
      </w:r>
      <w:proofErr w:type="spellEnd"/>
      <w:r w:rsidRPr="00752B08">
        <w:rPr>
          <w:rFonts w:ascii="Times New Roman" w:hAnsi="Times New Roman"/>
          <w:sz w:val="24"/>
          <w:szCs w:val="24"/>
        </w:rPr>
        <w:t xml:space="preserve">», 2017 г., рук. Антонова И. В., 7 чел. </w:t>
      </w:r>
    </w:p>
    <w:p w:rsidR="00FC1449" w:rsidRPr="00752B08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752B08">
        <w:rPr>
          <w:rFonts w:ascii="Times New Roman" w:hAnsi="Times New Roman"/>
          <w:sz w:val="24"/>
          <w:szCs w:val="24"/>
          <w:u w:val="single"/>
        </w:rPr>
        <w:t>Жанр: хоровой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Вокальная группа «Сияние», 2012 г., рук. Антонова И. В., 3 чел.</w:t>
      </w:r>
    </w:p>
    <w:p w:rsidR="00FC1449" w:rsidRPr="00752B08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752B08">
        <w:rPr>
          <w:rFonts w:ascii="Times New Roman" w:hAnsi="Times New Roman"/>
          <w:sz w:val="24"/>
          <w:szCs w:val="24"/>
          <w:u w:val="single"/>
        </w:rPr>
        <w:t>Жанр: театральный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Детская театральная студия «</w:t>
      </w:r>
      <w:proofErr w:type="spellStart"/>
      <w:r w:rsidRPr="00752B08">
        <w:rPr>
          <w:rFonts w:ascii="Times New Roman" w:hAnsi="Times New Roman"/>
          <w:sz w:val="24"/>
          <w:szCs w:val="24"/>
        </w:rPr>
        <w:t>Скоморошина</w:t>
      </w:r>
      <w:proofErr w:type="spellEnd"/>
      <w:r w:rsidRPr="00752B08">
        <w:rPr>
          <w:rFonts w:ascii="Times New Roman" w:hAnsi="Times New Roman"/>
          <w:sz w:val="24"/>
          <w:szCs w:val="24"/>
        </w:rPr>
        <w:t xml:space="preserve">», 2012 г., рук. Антонова И. В., 4 чел. </w:t>
      </w:r>
    </w:p>
    <w:p w:rsidR="00FC1449" w:rsidRPr="00752B08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752B08">
        <w:rPr>
          <w:rFonts w:ascii="Times New Roman" w:hAnsi="Times New Roman"/>
          <w:sz w:val="24"/>
          <w:szCs w:val="24"/>
          <w:u w:val="single"/>
        </w:rPr>
        <w:t>Жанр: хореографический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Молодежный хореографический кружок «Круто», 1999 г., рук. Антонова И. В., 9 чел.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>Детский фольклорно-хореографический ансамбль «</w:t>
      </w:r>
      <w:proofErr w:type="spellStart"/>
      <w:r w:rsidRPr="00752B08">
        <w:rPr>
          <w:rFonts w:ascii="Times New Roman" w:hAnsi="Times New Roman"/>
          <w:sz w:val="24"/>
          <w:szCs w:val="24"/>
        </w:rPr>
        <w:t>Путораны</w:t>
      </w:r>
      <w:proofErr w:type="spellEnd"/>
      <w:r w:rsidRPr="00752B08">
        <w:rPr>
          <w:rFonts w:ascii="Times New Roman" w:hAnsi="Times New Roman"/>
          <w:sz w:val="24"/>
          <w:szCs w:val="24"/>
        </w:rPr>
        <w:t xml:space="preserve">», 2006 г., рук. Антонова И. В., 11 чел. </w:t>
      </w:r>
    </w:p>
    <w:p w:rsidR="00FC1449" w:rsidRPr="00752B08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rPr>
          <w:rFonts w:ascii="Times New Roman" w:hAnsi="Times New Roman"/>
          <w:sz w:val="24"/>
          <w:szCs w:val="24"/>
          <w:u w:val="single"/>
        </w:rPr>
      </w:pPr>
      <w:r w:rsidRPr="00752B08">
        <w:rPr>
          <w:rFonts w:ascii="Times New Roman" w:hAnsi="Times New Roman"/>
          <w:sz w:val="24"/>
          <w:szCs w:val="24"/>
          <w:u w:val="single"/>
        </w:rPr>
        <w:t>Жанр: клубы по интересам</w:t>
      </w:r>
    </w:p>
    <w:p w:rsidR="00FC1449" w:rsidRPr="00752B08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752B08">
        <w:rPr>
          <w:rFonts w:ascii="Times New Roman" w:hAnsi="Times New Roman"/>
          <w:sz w:val="24"/>
          <w:szCs w:val="24"/>
        </w:rPr>
        <w:t xml:space="preserve">Фитнес группа «Грация», 2008 г., рук. Антонова И. В., 9 чел. </w:t>
      </w:r>
    </w:p>
    <w:p w:rsidR="00FC1449" w:rsidRPr="00752B08" w:rsidRDefault="00FC1449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1449" w:rsidRPr="00752B08" w:rsidRDefault="00FC1449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28B3" w:rsidRPr="00752B08" w:rsidRDefault="00964945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ующего</w:t>
      </w:r>
      <w:r w:rsidR="00B128B3" w:rsidRPr="00752B08">
        <w:rPr>
          <w:rFonts w:ascii="Times New Roman" w:hAnsi="Times New Roman" w:cs="Times New Roman"/>
          <w:sz w:val="24"/>
          <w:szCs w:val="24"/>
        </w:rPr>
        <w:t xml:space="preserve"> филиала № 5 </w:t>
      </w:r>
    </w:p>
    <w:p w:rsidR="00B128B3" w:rsidRPr="00432F84" w:rsidRDefault="00B128B3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B08">
        <w:rPr>
          <w:rFonts w:ascii="Times New Roman" w:hAnsi="Times New Roman" w:cs="Times New Roman"/>
          <w:sz w:val="24"/>
          <w:szCs w:val="24"/>
        </w:rPr>
        <w:t>Сельского клуба п. Хантайское Озеро</w:t>
      </w:r>
    </w:p>
    <w:p w:rsidR="00B128B3" w:rsidRPr="00432F84" w:rsidRDefault="00B128B3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2F84">
        <w:rPr>
          <w:rFonts w:ascii="Times New Roman" w:hAnsi="Times New Roman" w:cs="Times New Roman"/>
          <w:sz w:val="24"/>
          <w:szCs w:val="24"/>
        </w:rPr>
        <w:t xml:space="preserve">МБУК «ГЦНТ»           </w:t>
      </w:r>
      <w:r w:rsidR="00FC1449" w:rsidRPr="00432F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2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32F84" w:rsidRPr="00432F84">
        <w:rPr>
          <w:rFonts w:ascii="Times New Roman" w:hAnsi="Times New Roman" w:cs="Times New Roman"/>
          <w:sz w:val="24"/>
          <w:szCs w:val="24"/>
        </w:rPr>
        <w:t>И.В. Антонова</w:t>
      </w:r>
    </w:p>
    <w:sectPr w:rsidR="00B128B3" w:rsidRPr="00432F84" w:rsidSect="00E2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4A"/>
    <w:multiLevelType w:val="hybridMultilevel"/>
    <w:tmpl w:val="04185758"/>
    <w:lvl w:ilvl="0" w:tplc="C34CB67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8E2"/>
    <w:multiLevelType w:val="hybridMultilevel"/>
    <w:tmpl w:val="E0862196"/>
    <w:lvl w:ilvl="0" w:tplc="047C6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6B56"/>
    <w:multiLevelType w:val="hybridMultilevel"/>
    <w:tmpl w:val="1CE03FAA"/>
    <w:lvl w:ilvl="0" w:tplc="51E66E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4D57"/>
    <w:multiLevelType w:val="hybridMultilevel"/>
    <w:tmpl w:val="8D1CCD70"/>
    <w:lvl w:ilvl="0" w:tplc="3FAADADA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94C31C3"/>
    <w:multiLevelType w:val="hybridMultilevel"/>
    <w:tmpl w:val="7480C062"/>
    <w:lvl w:ilvl="0" w:tplc="3240406A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16A5"/>
    <w:multiLevelType w:val="hybridMultilevel"/>
    <w:tmpl w:val="EA9E45DC"/>
    <w:lvl w:ilvl="0" w:tplc="3376A5F4"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6607AF"/>
    <w:multiLevelType w:val="hybridMultilevel"/>
    <w:tmpl w:val="88E68642"/>
    <w:lvl w:ilvl="0" w:tplc="D7928D5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5078F"/>
    <w:multiLevelType w:val="hybridMultilevel"/>
    <w:tmpl w:val="D548B832"/>
    <w:lvl w:ilvl="0" w:tplc="912CBBD0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3FC076C"/>
    <w:multiLevelType w:val="hybridMultilevel"/>
    <w:tmpl w:val="1BDACB48"/>
    <w:lvl w:ilvl="0" w:tplc="7EB44A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B6479"/>
    <w:multiLevelType w:val="hybridMultilevel"/>
    <w:tmpl w:val="332EC302"/>
    <w:lvl w:ilvl="0" w:tplc="5C58305A">
      <w:start w:val="8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4B59632C"/>
    <w:multiLevelType w:val="hybridMultilevel"/>
    <w:tmpl w:val="3762F172"/>
    <w:lvl w:ilvl="0" w:tplc="FD429ACE">
      <w:numFmt w:val="bullet"/>
      <w:lvlText w:val=""/>
      <w:lvlJc w:val="left"/>
      <w:pPr>
        <w:ind w:left="1410" w:hanging="360"/>
      </w:pPr>
      <w:rPr>
        <w:rFonts w:ascii="Symbol" w:eastAsiaTheme="minorEastAsia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A12299A"/>
    <w:multiLevelType w:val="hybridMultilevel"/>
    <w:tmpl w:val="0AF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868FB"/>
    <w:multiLevelType w:val="hybridMultilevel"/>
    <w:tmpl w:val="0B8EAFFC"/>
    <w:lvl w:ilvl="0" w:tplc="017C4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F2"/>
    <w:multiLevelType w:val="hybridMultilevel"/>
    <w:tmpl w:val="205CD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50296"/>
    <w:multiLevelType w:val="hybridMultilevel"/>
    <w:tmpl w:val="EF1EE6D0"/>
    <w:lvl w:ilvl="0" w:tplc="241459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5855"/>
    <w:multiLevelType w:val="hybridMultilevel"/>
    <w:tmpl w:val="67DAA548"/>
    <w:lvl w:ilvl="0" w:tplc="B136F1AE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CC3AC8"/>
    <w:multiLevelType w:val="hybridMultilevel"/>
    <w:tmpl w:val="6E0A09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267034"/>
    <w:multiLevelType w:val="hybridMultilevel"/>
    <w:tmpl w:val="63F6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4FA"/>
    <w:rsid w:val="00013CCC"/>
    <w:rsid w:val="00032BE4"/>
    <w:rsid w:val="00061C6C"/>
    <w:rsid w:val="00087D40"/>
    <w:rsid w:val="000C3DF6"/>
    <w:rsid w:val="000C666B"/>
    <w:rsid w:val="000D195F"/>
    <w:rsid w:val="000E208D"/>
    <w:rsid w:val="000F54E4"/>
    <w:rsid w:val="00105355"/>
    <w:rsid w:val="00110261"/>
    <w:rsid w:val="00126513"/>
    <w:rsid w:val="00141F86"/>
    <w:rsid w:val="001C0003"/>
    <w:rsid w:val="001C67E1"/>
    <w:rsid w:val="001D7C12"/>
    <w:rsid w:val="00223F47"/>
    <w:rsid w:val="002252D8"/>
    <w:rsid w:val="00235E36"/>
    <w:rsid w:val="0024145A"/>
    <w:rsid w:val="00260A04"/>
    <w:rsid w:val="00270CE2"/>
    <w:rsid w:val="00281218"/>
    <w:rsid w:val="002A1DC2"/>
    <w:rsid w:val="002C6E09"/>
    <w:rsid w:val="002E1AA4"/>
    <w:rsid w:val="002F0983"/>
    <w:rsid w:val="002F1C65"/>
    <w:rsid w:val="003304FA"/>
    <w:rsid w:val="00346071"/>
    <w:rsid w:val="00366C09"/>
    <w:rsid w:val="003738A8"/>
    <w:rsid w:val="003B0061"/>
    <w:rsid w:val="003E023A"/>
    <w:rsid w:val="003E0945"/>
    <w:rsid w:val="00417F77"/>
    <w:rsid w:val="00427BFA"/>
    <w:rsid w:val="00432434"/>
    <w:rsid w:val="00432AD8"/>
    <w:rsid w:val="00432F84"/>
    <w:rsid w:val="00454DD9"/>
    <w:rsid w:val="00455578"/>
    <w:rsid w:val="0048142B"/>
    <w:rsid w:val="00486A02"/>
    <w:rsid w:val="004A1DF8"/>
    <w:rsid w:val="004B6433"/>
    <w:rsid w:val="004C4F96"/>
    <w:rsid w:val="004D20EE"/>
    <w:rsid w:val="004F35E8"/>
    <w:rsid w:val="004F3FCC"/>
    <w:rsid w:val="004F55E7"/>
    <w:rsid w:val="005138BF"/>
    <w:rsid w:val="00576861"/>
    <w:rsid w:val="005C67CF"/>
    <w:rsid w:val="005E2B34"/>
    <w:rsid w:val="006068DE"/>
    <w:rsid w:val="00606D08"/>
    <w:rsid w:val="00647F3E"/>
    <w:rsid w:val="00660A2C"/>
    <w:rsid w:val="00661B15"/>
    <w:rsid w:val="00686976"/>
    <w:rsid w:val="00693807"/>
    <w:rsid w:val="006B1AEA"/>
    <w:rsid w:val="006D39B7"/>
    <w:rsid w:val="007124A9"/>
    <w:rsid w:val="00715F77"/>
    <w:rsid w:val="00724BE2"/>
    <w:rsid w:val="00752B08"/>
    <w:rsid w:val="0077440C"/>
    <w:rsid w:val="007B1294"/>
    <w:rsid w:val="007C4197"/>
    <w:rsid w:val="007C4DEF"/>
    <w:rsid w:val="007D3310"/>
    <w:rsid w:val="007F7264"/>
    <w:rsid w:val="00826CD2"/>
    <w:rsid w:val="00870DF9"/>
    <w:rsid w:val="00883E84"/>
    <w:rsid w:val="008B6190"/>
    <w:rsid w:val="008C0C2F"/>
    <w:rsid w:val="00912967"/>
    <w:rsid w:val="00930FC3"/>
    <w:rsid w:val="00931996"/>
    <w:rsid w:val="00941AFF"/>
    <w:rsid w:val="00944342"/>
    <w:rsid w:val="0096249E"/>
    <w:rsid w:val="00964945"/>
    <w:rsid w:val="00972CB9"/>
    <w:rsid w:val="0098032D"/>
    <w:rsid w:val="009B1857"/>
    <w:rsid w:val="009B4223"/>
    <w:rsid w:val="009B7F40"/>
    <w:rsid w:val="009D5290"/>
    <w:rsid w:val="00A20FF8"/>
    <w:rsid w:val="00A507C0"/>
    <w:rsid w:val="00A52D99"/>
    <w:rsid w:val="00A6183B"/>
    <w:rsid w:val="00A7479B"/>
    <w:rsid w:val="00A8111F"/>
    <w:rsid w:val="00AE0196"/>
    <w:rsid w:val="00B03019"/>
    <w:rsid w:val="00B128B3"/>
    <w:rsid w:val="00B20E67"/>
    <w:rsid w:val="00B21918"/>
    <w:rsid w:val="00B32109"/>
    <w:rsid w:val="00B72579"/>
    <w:rsid w:val="00BD63AA"/>
    <w:rsid w:val="00BF3996"/>
    <w:rsid w:val="00BF3DD1"/>
    <w:rsid w:val="00C20470"/>
    <w:rsid w:val="00C368F1"/>
    <w:rsid w:val="00C609FF"/>
    <w:rsid w:val="00C7393A"/>
    <w:rsid w:val="00CA60FB"/>
    <w:rsid w:val="00CB2C74"/>
    <w:rsid w:val="00CC15CD"/>
    <w:rsid w:val="00CD49B6"/>
    <w:rsid w:val="00CD628D"/>
    <w:rsid w:val="00CE2190"/>
    <w:rsid w:val="00CF3516"/>
    <w:rsid w:val="00D34445"/>
    <w:rsid w:val="00D559F9"/>
    <w:rsid w:val="00D74131"/>
    <w:rsid w:val="00D747F9"/>
    <w:rsid w:val="00D8246A"/>
    <w:rsid w:val="00D82C47"/>
    <w:rsid w:val="00D82DF7"/>
    <w:rsid w:val="00DA26EC"/>
    <w:rsid w:val="00DA74AC"/>
    <w:rsid w:val="00DB1B89"/>
    <w:rsid w:val="00DB6801"/>
    <w:rsid w:val="00E26D91"/>
    <w:rsid w:val="00E53244"/>
    <w:rsid w:val="00E67A10"/>
    <w:rsid w:val="00EA5547"/>
    <w:rsid w:val="00EC5BF9"/>
    <w:rsid w:val="00EF25C6"/>
    <w:rsid w:val="00EF508D"/>
    <w:rsid w:val="00F578DB"/>
    <w:rsid w:val="00F60872"/>
    <w:rsid w:val="00F8069E"/>
    <w:rsid w:val="00FC1449"/>
    <w:rsid w:val="00FC516B"/>
    <w:rsid w:val="00FE670C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304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304F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183B"/>
    <w:rPr>
      <w:color w:val="0000FF"/>
      <w:u w:val="single"/>
    </w:rPr>
  </w:style>
  <w:style w:type="character" w:styleId="a7">
    <w:name w:val="Emphasis"/>
    <w:basedOn w:val="a0"/>
    <w:uiPriority w:val="20"/>
    <w:qFormat/>
    <w:rsid w:val="00A6183B"/>
    <w:rPr>
      <w:i/>
      <w:iCs/>
    </w:rPr>
  </w:style>
  <w:style w:type="character" w:customStyle="1" w:styleId="c0">
    <w:name w:val="c0"/>
    <w:basedOn w:val="a0"/>
    <w:rsid w:val="00A6183B"/>
  </w:style>
  <w:style w:type="character" w:customStyle="1" w:styleId="a4">
    <w:name w:val="Без интервала Знак"/>
    <w:link w:val="a3"/>
    <w:rsid w:val="00032B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C05E-B2F7-4E6E-B584-DCAE0E0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4-12-17T18:53:00Z</dcterms:created>
  <dcterms:modified xsi:type="dcterms:W3CDTF">2020-12-30T08:35:00Z</dcterms:modified>
</cp:coreProperties>
</file>